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45" w:rsidRPr="00D57969" w:rsidRDefault="00B03FBF" w:rsidP="00015A86">
      <w:pPr>
        <w:spacing w:after="240" w:line="240" w:lineRule="auto"/>
        <w:jc w:val="right"/>
        <w:rPr>
          <w:rFonts w:ascii="Montserrat" w:hAnsi="Montserrat" w:cs="Arial"/>
          <w:b/>
          <w:sz w:val="20"/>
          <w:szCs w:val="20"/>
        </w:rPr>
      </w:pPr>
      <w:r w:rsidRPr="00D57969">
        <w:rPr>
          <w:rFonts w:ascii="Montserrat" w:hAnsi="Montserrat" w:cs="Arial"/>
          <w:b/>
          <w:sz w:val="20"/>
          <w:szCs w:val="20"/>
        </w:rPr>
        <w:t>Solicitud</w:t>
      </w:r>
      <w:r w:rsidR="00491DD3" w:rsidRPr="00D57969">
        <w:rPr>
          <w:rFonts w:ascii="Montserrat" w:hAnsi="Montserrat" w:cs="Arial"/>
          <w:b/>
          <w:sz w:val="20"/>
          <w:szCs w:val="20"/>
        </w:rPr>
        <w:t xml:space="preserve"> </w:t>
      </w:r>
      <w:r w:rsidR="00C03802" w:rsidRPr="00D57969">
        <w:rPr>
          <w:rFonts w:ascii="Montserrat" w:hAnsi="Montserrat" w:cs="Arial"/>
          <w:b/>
          <w:sz w:val="20"/>
          <w:szCs w:val="20"/>
        </w:rPr>
        <w:t>para laborar</w:t>
      </w:r>
      <w:r w:rsidR="00491DD3" w:rsidRPr="00D57969">
        <w:rPr>
          <w:rFonts w:ascii="Montserrat" w:hAnsi="Montserrat" w:cs="Arial"/>
          <w:b/>
          <w:sz w:val="20"/>
          <w:szCs w:val="20"/>
        </w:rPr>
        <w:t xml:space="preserve"> </w:t>
      </w:r>
      <w:r w:rsidR="000155D6" w:rsidRPr="00D57969">
        <w:rPr>
          <w:rFonts w:ascii="Montserrat" w:hAnsi="Montserrat" w:cs="Arial"/>
          <w:b/>
          <w:sz w:val="20"/>
          <w:szCs w:val="20"/>
        </w:rPr>
        <w:t>tiempo extra</w:t>
      </w:r>
      <w:r w:rsidRPr="00D57969">
        <w:rPr>
          <w:rFonts w:ascii="Montserrat" w:hAnsi="Montserrat" w:cs="Arial"/>
          <w:b/>
          <w:sz w:val="20"/>
          <w:szCs w:val="20"/>
        </w:rPr>
        <w:t xml:space="preserve"> </w:t>
      </w:r>
      <w:r w:rsidR="00BC54AF" w:rsidRPr="00D57969">
        <w:rPr>
          <w:rFonts w:ascii="Montserrat" w:hAnsi="Montserrat" w:cs="Arial"/>
          <w:b/>
          <w:sz w:val="20"/>
          <w:szCs w:val="20"/>
        </w:rPr>
        <w:t>PAAE</w:t>
      </w:r>
    </w:p>
    <w:p w:rsidR="00B03FBF" w:rsidRPr="007F2A74" w:rsidRDefault="008C50EE" w:rsidP="00015A86">
      <w:pPr>
        <w:spacing w:after="240" w:line="240" w:lineRule="auto"/>
        <w:jc w:val="right"/>
        <w:rPr>
          <w:rFonts w:ascii="Montserrat" w:hAnsi="Montserrat" w:cs="Arial"/>
          <w:sz w:val="18"/>
          <w:szCs w:val="18"/>
        </w:rPr>
      </w:pPr>
      <w:r w:rsidRPr="007F2A74">
        <w:rPr>
          <w:rFonts w:ascii="Montserrat" w:hAnsi="Montserrat" w:cs="Arial"/>
          <w:sz w:val="18"/>
          <w:szCs w:val="18"/>
        </w:rPr>
        <w:t xml:space="preserve">Ciudad de </w:t>
      </w:r>
      <w:r w:rsidR="00BC54AF" w:rsidRPr="007F2A74">
        <w:rPr>
          <w:rFonts w:ascii="Montserrat" w:hAnsi="Montserrat" w:cs="Arial"/>
          <w:sz w:val="18"/>
          <w:szCs w:val="18"/>
        </w:rPr>
        <w:t>México,</w:t>
      </w:r>
      <w:r w:rsidRPr="007F2A74">
        <w:rPr>
          <w:rFonts w:ascii="Montserrat" w:hAnsi="Montserrat" w:cs="Arial"/>
          <w:sz w:val="18"/>
          <w:szCs w:val="18"/>
        </w:rPr>
        <w:t xml:space="preserve"> a </w:t>
      </w:r>
      <w:r w:rsidR="00BC54AF" w:rsidRPr="007F2A74">
        <w:rPr>
          <w:rFonts w:ascii="Montserrat" w:hAnsi="Montserrat" w:cs="Arial"/>
          <w:sz w:val="18"/>
          <w:szCs w:val="18"/>
        </w:rPr>
        <w:t xml:space="preserve"> </w:t>
      </w:r>
      <w:sdt>
        <w:sdtPr>
          <w:rPr>
            <w:rFonts w:ascii="Montserrat" w:hAnsi="Montserrat" w:cs="Arial"/>
            <w:sz w:val="18"/>
            <w:szCs w:val="18"/>
          </w:rPr>
          <w:id w:val="131150518"/>
          <w:placeholder>
            <w:docPart w:val="D6FBC4B3C91E46A09C670F9317C70AC2"/>
          </w:placeholder>
          <w:showingPlcHdr/>
          <w:date w:fullDate="2023-02-14T00:00:00Z">
            <w:dateFormat w:val="dd' de 'MMMM' de 'yyyy"/>
            <w:lid w:val="es-MX"/>
            <w:storeMappedDataAs w:val="dateTime"/>
            <w:calendar w:val="gregorian"/>
          </w:date>
        </w:sdtPr>
        <w:sdtEndPr/>
        <w:sdtContent>
          <w:r w:rsidR="00DA2CC8" w:rsidRPr="007F2A74">
            <w:rPr>
              <w:rStyle w:val="Textodelmarcadordeposicin"/>
              <w:rFonts w:ascii="Montserrat" w:hAnsi="Montserrat"/>
              <w:sz w:val="18"/>
              <w:szCs w:val="18"/>
            </w:rPr>
            <w:t>Haga clic aquí para escribir una fecha.</w:t>
          </w:r>
        </w:sdtContent>
      </w:sdt>
    </w:p>
    <w:tbl>
      <w:tblPr>
        <w:tblStyle w:val="Tablaconcuadrcula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4252"/>
        <w:gridCol w:w="1701"/>
        <w:gridCol w:w="2195"/>
      </w:tblGrid>
      <w:tr w:rsidR="005445A6" w:rsidRPr="007F2A74" w:rsidTr="006E22E9">
        <w:trPr>
          <w:trHeight w:val="519"/>
        </w:trPr>
        <w:tc>
          <w:tcPr>
            <w:tcW w:w="1599" w:type="dxa"/>
            <w:vAlign w:val="center"/>
          </w:tcPr>
          <w:p w:rsidR="005445A6" w:rsidRPr="007F2A74" w:rsidRDefault="005445A6" w:rsidP="002D3848">
            <w:pPr>
              <w:rPr>
                <w:rFonts w:ascii="Montserrat" w:hAnsi="Montserrat" w:cs="Arial"/>
                <w:sz w:val="18"/>
                <w:szCs w:val="18"/>
              </w:rPr>
            </w:pPr>
            <w:r w:rsidRPr="007F2A74">
              <w:rPr>
                <w:rFonts w:ascii="Montserrat" w:hAnsi="Montserrat" w:cs="Arial"/>
                <w:sz w:val="18"/>
                <w:szCs w:val="18"/>
              </w:rPr>
              <w:t>Departamento</w:t>
            </w:r>
          </w:p>
        </w:tc>
        <w:sdt>
          <w:sdtPr>
            <w:rPr>
              <w:rFonts w:ascii="Montserrat" w:hAnsi="Montserrat" w:cs="Arial"/>
              <w:sz w:val="18"/>
              <w:szCs w:val="18"/>
            </w:rPr>
            <w:alias w:val="Dirección/Departamento/Coordinación/Unidad/Subdirección/Sección"/>
            <w:tag w:val="Departamento/Coordinación/Unidad/Subdirección/Sección"/>
            <w:id w:val="-245953929"/>
            <w:placeholder>
              <w:docPart w:val="E69E279A425F4EEFA05504DBFC3EB9E2"/>
            </w:placeholder>
            <w:showingPlcHdr/>
            <w:dropDownList>
              <w:listItem w:value="Elija un elemento."/>
              <w:listItem w:displayText="Capital Humano" w:value="Capital Humano"/>
              <w:listItem w:displayText="Coordinación de Enlace y Gestión Técnica" w:value="Coordinación de Enlace y Gestión Técnica"/>
              <w:listItem w:displayText="Decanato" w:value="Decanato"/>
              <w:listItem w:displayText="Delegación Sindical D-III-142" w:value="Delegación Sindical D-III-142"/>
              <w:listItem w:displayText="Delegación Sindical D-V-IPN-24" w:value="Delegación Sindical D-V-IPN-24"/>
              <w:listItem w:displayText="Dirección" w:value="Dirección"/>
              <w:listItem w:displayText="Extensión y Apoyos Educativos" w:value="Extensión y Apoyos Educativos"/>
              <w:listItem w:displayText="Evaluación y Seguimiento Académico" w:value="Evaluación y Seguimiento Académico"/>
              <w:listItem w:displayText="Física" w:value="Física"/>
              <w:listItem w:displayText="Formación Integral e Institucional" w:value="Formación Integral e Institucional"/>
              <w:listItem w:displayText="Gestión Escolar" w:value="Gestión Escolar"/>
              <w:listItem w:displayText="Ingeniería y Ciencias Sociales" w:value="Ingeniería y Ciencias Sociales"/>
              <w:listItem w:displayText="Innovación Educativa" w:value="Innovación Educativa"/>
              <w:listItem w:displayText="Investigación" w:value="Investigación"/>
              <w:listItem w:displayText="Matemáticas" w:value="Matemáticas"/>
              <w:listItem w:displayText="Posgrado" w:value="Posgrado"/>
              <w:listItem w:displayText="Recursos Materiales y Servicios" w:value="Recursos Materiales y Servicios"/>
              <w:listItem w:displayText="Recursos Financieros" w:value="Recursos Financieros"/>
              <w:listItem w:displayText="SEPI" w:value="SEPI"/>
              <w:listItem w:displayText="Servicios Estudiantiles" w:value="Servicios Estudiantiles"/>
              <w:listItem w:displayText="Subdirección Administrativa" w:value="Subdirección Administrativa"/>
              <w:listItem w:displayText="Sub. de Serv. Educativos e Integración Social" w:value="Sub. de Serv. Educativos e Integración Social"/>
              <w:listItem w:displayText="Subdirección Académica" w:value="Subdirección Académica"/>
              <w:listItem w:displayText="Unidad de Informática" w:value="Unidad de Informática"/>
              <w:listItem w:displayText="UPIS" w:value="UPIS"/>
              <w:listItem w:displayText="UTyCV" w:value="UTyCV"/>
            </w:dropDownList>
          </w:sdtPr>
          <w:sdtEndPr/>
          <w:sdtContent>
            <w:tc>
              <w:tcPr>
                <w:tcW w:w="4252" w:type="dxa"/>
                <w:vAlign w:val="center"/>
              </w:tcPr>
              <w:p w:rsidR="005445A6" w:rsidRPr="007F2A74" w:rsidRDefault="006E22E9" w:rsidP="002D3848">
                <w:pPr>
                  <w:rPr>
                    <w:rFonts w:ascii="Montserrat" w:hAnsi="Montserrat" w:cs="Arial"/>
                    <w:sz w:val="18"/>
                    <w:szCs w:val="18"/>
                  </w:rPr>
                </w:pPr>
                <w:r w:rsidRPr="007F2A74">
                  <w:rPr>
                    <w:rStyle w:val="Textodelmarcadordeposicin"/>
                    <w:rFonts w:ascii="Montserrat" w:hAnsi="Montserrat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701" w:type="dxa"/>
            <w:vAlign w:val="center"/>
          </w:tcPr>
          <w:p w:rsidR="005445A6" w:rsidRPr="007F2A74" w:rsidRDefault="005445A6" w:rsidP="002D3848">
            <w:pPr>
              <w:rPr>
                <w:rFonts w:ascii="Montserrat" w:hAnsi="Montserrat" w:cs="Arial"/>
                <w:sz w:val="18"/>
                <w:szCs w:val="18"/>
              </w:rPr>
            </w:pPr>
            <w:r w:rsidRPr="007F2A74">
              <w:rPr>
                <w:rFonts w:ascii="Montserrat" w:hAnsi="Montserrat" w:cs="Arial"/>
                <w:sz w:val="18"/>
                <w:szCs w:val="18"/>
              </w:rPr>
              <w:t>No. Consecutivo</w:t>
            </w:r>
          </w:p>
        </w:tc>
        <w:sdt>
          <w:sdtPr>
            <w:id w:val="911200941"/>
            <w:lock w:val="sdtLocked"/>
            <w:placeholder>
              <w:docPart w:val="20F824B70E67420DB23F0157D4027CA2"/>
            </w:placeholder>
            <w:showingPlcHdr/>
          </w:sdtPr>
          <w:sdtEndPr>
            <w:rPr>
              <w:rFonts w:ascii="Montserrat" w:hAnsi="Montserrat" w:cs="Arial"/>
              <w:sz w:val="18"/>
              <w:szCs w:val="18"/>
            </w:rPr>
          </w:sdtEndPr>
          <w:sdtContent>
            <w:tc>
              <w:tcPr>
                <w:tcW w:w="2195" w:type="dxa"/>
                <w:vAlign w:val="center"/>
              </w:tcPr>
              <w:p w:rsidR="005445A6" w:rsidRPr="007F2A74" w:rsidRDefault="00015A86" w:rsidP="002D3848">
                <w:pPr>
                  <w:rPr>
                    <w:rFonts w:ascii="Montserrat" w:hAnsi="Montserrat" w:cs="Arial"/>
                    <w:sz w:val="18"/>
                    <w:szCs w:val="18"/>
                  </w:rPr>
                </w:pPr>
                <w:r w:rsidRPr="007F2A74">
                  <w:rPr>
                    <w:rStyle w:val="Textodelmarcadordeposicin"/>
                    <w:rFonts w:ascii="Montserrat" w:hAnsi="Montserra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5445A6" w:rsidRPr="007F2A74" w:rsidRDefault="005445A6" w:rsidP="00F94A39">
      <w:pPr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</w:p>
    <w:tbl>
      <w:tblPr>
        <w:tblStyle w:val="Tablaconcuadrcula"/>
        <w:tblW w:w="9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0"/>
        <w:gridCol w:w="717"/>
        <w:gridCol w:w="6649"/>
      </w:tblGrid>
      <w:tr w:rsidR="00C95E3E" w:rsidRPr="007F2A74" w:rsidTr="00F26238">
        <w:trPr>
          <w:trHeight w:val="540"/>
        </w:trPr>
        <w:tc>
          <w:tcPr>
            <w:tcW w:w="1667" w:type="dxa"/>
            <w:vAlign w:val="center"/>
          </w:tcPr>
          <w:p w:rsidR="00A52A37" w:rsidRPr="007F2A74" w:rsidRDefault="00A52A37" w:rsidP="00DD0E45">
            <w:pPr>
              <w:rPr>
                <w:rFonts w:ascii="Montserrat" w:hAnsi="Montserrat" w:cs="Arial"/>
                <w:sz w:val="18"/>
                <w:szCs w:val="18"/>
              </w:rPr>
            </w:pPr>
            <w:r w:rsidRPr="007F2A74">
              <w:rPr>
                <w:rFonts w:ascii="Montserrat" w:hAnsi="Montserrat" w:cs="Arial"/>
                <w:sz w:val="18"/>
                <w:szCs w:val="18"/>
              </w:rPr>
              <w:t>Nombre del trabajador</w:t>
            </w:r>
          </w:p>
        </w:tc>
        <w:sdt>
          <w:sdtPr>
            <w:rPr>
              <w:rStyle w:val="ArialNegrita"/>
            </w:rPr>
            <w:id w:val="1244762033"/>
            <w:placeholder>
              <w:docPart w:val="2E3C0D4FAAAD4E838DF7CE7B2F5D4646"/>
            </w:placeholder>
            <w:showingPlcHdr/>
          </w:sdtPr>
          <w:sdtEndPr>
            <w:rPr>
              <w:rStyle w:val="Fuentedeprrafopredeter"/>
              <w:rFonts w:ascii="Montserrat" w:hAnsi="Montserrat" w:cs="Arial"/>
              <w:b w:val="0"/>
              <w:sz w:val="18"/>
              <w:szCs w:val="18"/>
            </w:rPr>
          </w:sdtEndPr>
          <w:sdtContent>
            <w:tc>
              <w:tcPr>
                <w:tcW w:w="8086" w:type="dxa"/>
                <w:gridSpan w:val="3"/>
                <w:vAlign w:val="center"/>
              </w:tcPr>
              <w:p w:rsidR="00A52A37" w:rsidRPr="00642C3E" w:rsidRDefault="002A6CB2" w:rsidP="002A6CB2">
                <w:pPr>
                  <w:jc w:val="center"/>
                  <w:rPr>
                    <w:rFonts w:ascii="Montserrat" w:hAnsi="Montserrat" w:cs="Arial"/>
                    <w:b/>
                    <w:sz w:val="18"/>
                    <w:szCs w:val="18"/>
                  </w:rPr>
                </w:pPr>
                <w:r w:rsidRPr="007F2A74">
                  <w:rPr>
                    <w:rStyle w:val="Textodelmarcadordeposicin"/>
                    <w:rFonts w:ascii="Montserrat" w:hAnsi="Montserra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C95E3E" w:rsidRPr="007F2A74" w:rsidTr="00F26238">
        <w:trPr>
          <w:trHeight w:val="651"/>
        </w:trPr>
        <w:tc>
          <w:tcPr>
            <w:tcW w:w="1667" w:type="dxa"/>
            <w:vAlign w:val="center"/>
          </w:tcPr>
          <w:p w:rsidR="00A52A37" w:rsidRPr="007F2A74" w:rsidRDefault="00A52A37" w:rsidP="00DD0E45">
            <w:pPr>
              <w:rPr>
                <w:rFonts w:ascii="Montserrat" w:hAnsi="Montserrat" w:cs="Arial"/>
                <w:sz w:val="18"/>
                <w:szCs w:val="18"/>
              </w:rPr>
            </w:pPr>
            <w:r w:rsidRPr="007F2A74">
              <w:rPr>
                <w:rFonts w:ascii="Montserrat" w:hAnsi="Montserrat" w:cs="Arial"/>
                <w:sz w:val="18"/>
                <w:szCs w:val="18"/>
              </w:rPr>
              <w:t>Fundamento normativo</w:t>
            </w:r>
          </w:p>
        </w:tc>
        <w:tc>
          <w:tcPr>
            <w:tcW w:w="8086" w:type="dxa"/>
            <w:gridSpan w:val="3"/>
            <w:vAlign w:val="center"/>
          </w:tcPr>
          <w:p w:rsidR="000C53BA" w:rsidRDefault="000C53BA" w:rsidP="002A6CB2">
            <w:pPr>
              <w:pStyle w:val="Prrafodelista"/>
              <w:numPr>
                <w:ilvl w:val="0"/>
                <w:numId w:val="4"/>
              </w:numPr>
              <w:spacing w:before="120"/>
              <w:ind w:left="318" w:hanging="284"/>
              <w:rPr>
                <w:rFonts w:ascii="Montserrat" w:hAnsi="Montserrat" w:cs="Arial"/>
                <w:sz w:val="16"/>
                <w:szCs w:val="16"/>
              </w:rPr>
            </w:pPr>
            <w:r w:rsidRPr="007F2A74">
              <w:rPr>
                <w:rFonts w:ascii="Montserrat" w:hAnsi="Montserrat" w:cs="Arial"/>
                <w:sz w:val="16"/>
                <w:szCs w:val="16"/>
              </w:rPr>
              <w:t>Reglamento de las Condiciones Generales de Trabajo del Personal No Docente del</w:t>
            </w:r>
            <w:r w:rsidR="00277C84" w:rsidRPr="007F2A74">
              <w:rPr>
                <w:rFonts w:ascii="Montserrat" w:hAnsi="Montserrat" w:cs="Arial"/>
                <w:sz w:val="16"/>
                <w:szCs w:val="16"/>
              </w:rPr>
              <w:t xml:space="preserve"> Instituto Politécnico Nacional, artículo 58.</w:t>
            </w:r>
          </w:p>
          <w:p w:rsidR="002A6CB2" w:rsidRPr="002A6CB2" w:rsidRDefault="002A6CB2" w:rsidP="002A6CB2">
            <w:pPr>
              <w:pStyle w:val="Prrafodelista"/>
              <w:ind w:left="318"/>
              <w:rPr>
                <w:rFonts w:ascii="Montserrat" w:hAnsi="Montserrat" w:cs="Arial"/>
                <w:sz w:val="10"/>
                <w:szCs w:val="10"/>
              </w:rPr>
            </w:pPr>
          </w:p>
          <w:p w:rsidR="000C53BA" w:rsidRPr="007F2A74" w:rsidRDefault="00277C84" w:rsidP="002A6CB2">
            <w:pPr>
              <w:pStyle w:val="Prrafodelista"/>
              <w:ind w:left="743" w:right="397"/>
              <w:jc w:val="both"/>
              <w:rPr>
                <w:rFonts w:ascii="Montserrat" w:hAnsi="Montserrat" w:cs="Arial"/>
                <w:i/>
                <w:sz w:val="16"/>
                <w:szCs w:val="16"/>
              </w:rPr>
            </w:pPr>
            <w:r w:rsidRPr="007F2A74">
              <w:rPr>
                <w:rFonts w:ascii="Montserrat" w:hAnsi="Montserrat" w:cs="Arial"/>
                <w:i/>
                <w:sz w:val="16"/>
                <w:szCs w:val="16"/>
              </w:rPr>
              <w:t xml:space="preserve">Cuando por circunstancias especiales deban aumentarse las horas de jornada máxima, este trabajo será considerado como extraordinario y </w:t>
            </w:r>
            <w:r w:rsidRPr="007F2A74">
              <w:rPr>
                <w:rFonts w:ascii="Montserrat" w:hAnsi="Montserrat" w:cs="Arial"/>
                <w:b/>
                <w:i/>
                <w:sz w:val="16"/>
                <w:szCs w:val="16"/>
              </w:rPr>
              <w:t>nunca podrá exceder</w:t>
            </w:r>
            <w:r w:rsidRPr="007F2A74">
              <w:rPr>
                <w:rFonts w:ascii="Montserrat" w:hAnsi="Montserrat" w:cs="Arial"/>
                <w:i/>
                <w:sz w:val="16"/>
                <w:szCs w:val="16"/>
              </w:rPr>
              <w:t xml:space="preserve"> de tres horas diarias ni de tres veces consecutivas.</w:t>
            </w:r>
          </w:p>
          <w:p w:rsidR="005445A6" w:rsidRPr="007F2A74" w:rsidRDefault="005445A6" w:rsidP="00A52A37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C95E3E" w:rsidRPr="007F2A74" w:rsidTr="00F26238">
        <w:trPr>
          <w:trHeight w:val="874"/>
        </w:trPr>
        <w:tc>
          <w:tcPr>
            <w:tcW w:w="2387" w:type="dxa"/>
            <w:gridSpan w:val="2"/>
            <w:vAlign w:val="center"/>
          </w:tcPr>
          <w:p w:rsidR="00491DD3" w:rsidRPr="007F2A74" w:rsidRDefault="009F5555" w:rsidP="005445A6">
            <w:pPr>
              <w:rPr>
                <w:rFonts w:ascii="Montserrat" w:hAnsi="Montserrat" w:cs="Arial"/>
                <w:sz w:val="18"/>
                <w:szCs w:val="18"/>
              </w:rPr>
            </w:pPr>
            <w:r w:rsidRPr="007F2A74">
              <w:rPr>
                <w:rFonts w:ascii="Montserrat" w:hAnsi="Montserrat" w:cs="Arial"/>
                <w:sz w:val="18"/>
                <w:szCs w:val="18"/>
              </w:rPr>
              <w:t xml:space="preserve">Justificación para otorgar el </w:t>
            </w:r>
            <w:r w:rsidR="005445A6" w:rsidRPr="007F2A74">
              <w:rPr>
                <w:rFonts w:ascii="Montserrat" w:hAnsi="Montserrat" w:cs="Arial"/>
                <w:sz w:val="18"/>
                <w:szCs w:val="18"/>
              </w:rPr>
              <w:t>tiempo extra.</w:t>
            </w:r>
          </w:p>
        </w:tc>
        <w:sdt>
          <w:sdtPr>
            <w:rPr>
              <w:rFonts w:ascii="Montserrat" w:hAnsi="Montserrat" w:cs="Arial"/>
              <w:sz w:val="18"/>
              <w:szCs w:val="18"/>
            </w:rPr>
            <w:id w:val="-524399902"/>
            <w:placeholder>
              <w:docPart w:val="68ECE4B21A854819BE5A00FB87E7E248"/>
            </w:placeholder>
            <w:showingPlcHdr/>
          </w:sdtPr>
          <w:sdtEndPr/>
          <w:sdtContent>
            <w:tc>
              <w:tcPr>
                <w:tcW w:w="7366" w:type="dxa"/>
                <w:gridSpan w:val="2"/>
                <w:vAlign w:val="center"/>
              </w:tcPr>
              <w:p w:rsidR="00BC54AF" w:rsidRPr="007F2A74" w:rsidRDefault="00C95E3E" w:rsidP="002A6CB2">
                <w:pPr>
                  <w:rPr>
                    <w:rFonts w:ascii="Montserrat" w:hAnsi="Montserrat" w:cs="Arial"/>
                    <w:sz w:val="18"/>
                    <w:szCs w:val="18"/>
                  </w:rPr>
                </w:pPr>
                <w:r w:rsidRPr="007610C3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A6CB2" w:rsidRPr="007F2A74" w:rsidTr="00B12955">
        <w:trPr>
          <w:trHeight w:val="992"/>
        </w:trPr>
        <w:tc>
          <w:tcPr>
            <w:tcW w:w="2387" w:type="dxa"/>
            <w:gridSpan w:val="2"/>
            <w:vAlign w:val="center"/>
          </w:tcPr>
          <w:p w:rsidR="00B12955" w:rsidRDefault="00B12955" w:rsidP="0087471C">
            <w:p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Especificar</w:t>
            </w:r>
          </w:p>
          <w:p w:rsidR="002A6CB2" w:rsidRPr="007F2A74" w:rsidRDefault="00DA2CC8" w:rsidP="0087471C">
            <w:p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echa(s)/horas</w:t>
            </w:r>
          </w:p>
        </w:tc>
        <w:sdt>
          <w:sdtPr>
            <w:rPr>
              <w:rFonts w:ascii="Montserrat" w:hAnsi="Montserrat" w:cs="Arial"/>
              <w:sz w:val="18"/>
              <w:szCs w:val="18"/>
            </w:rPr>
            <w:id w:val="-740101374"/>
            <w:placeholder>
              <w:docPart w:val="285CCF368DEA48018A9FDB9DA9939954"/>
            </w:placeholder>
            <w:showingPlcHdr/>
          </w:sdtPr>
          <w:sdtEndPr/>
          <w:sdtContent>
            <w:tc>
              <w:tcPr>
                <w:tcW w:w="7366" w:type="dxa"/>
                <w:gridSpan w:val="2"/>
                <w:vAlign w:val="center"/>
              </w:tcPr>
              <w:p w:rsidR="002A6CB2" w:rsidRPr="007F2A74" w:rsidRDefault="002A6CB2" w:rsidP="0087471C">
                <w:pPr>
                  <w:jc w:val="center"/>
                  <w:rPr>
                    <w:rFonts w:ascii="Montserrat" w:hAnsi="Montserrat" w:cs="Arial"/>
                    <w:sz w:val="18"/>
                    <w:szCs w:val="18"/>
                  </w:rPr>
                </w:pPr>
                <w:r w:rsidRPr="007F2A74">
                  <w:rPr>
                    <w:rStyle w:val="Textodelmarcadordeposicin"/>
                    <w:rFonts w:ascii="Montserrat" w:hAnsi="Montserrat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  <w:tr w:rsidR="00DA2CC8" w:rsidRPr="007F2A74" w:rsidTr="00DA2CC8">
        <w:trPr>
          <w:trHeight w:val="374"/>
        </w:trPr>
        <w:tc>
          <w:tcPr>
            <w:tcW w:w="3104" w:type="dxa"/>
            <w:gridSpan w:val="3"/>
          </w:tcPr>
          <w:p w:rsidR="00DA2CC8" w:rsidRDefault="00DA2CC8" w:rsidP="00D57969">
            <w:p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Total de horas laboradas</w:t>
            </w:r>
            <w:r w:rsidR="00B12955">
              <w:rPr>
                <w:rFonts w:ascii="Montserrat" w:hAnsi="Montserrat" w:cs="Arial"/>
                <w:sz w:val="18"/>
                <w:szCs w:val="18"/>
              </w:rPr>
              <w:t>:</w:t>
            </w:r>
          </w:p>
        </w:tc>
        <w:sdt>
          <w:sdtPr>
            <w:rPr>
              <w:rStyle w:val="ArialNegrita"/>
            </w:rPr>
            <w:id w:val="1270895660"/>
            <w:placeholder>
              <w:docPart w:val="DefaultPlaceholder_1081868574"/>
            </w:placeholder>
            <w:showingPlcHdr/>
          </w:sdtPr>
          <w:sdtEndPr>
            <w:rPr>
              <w:rStyle w:val="Fuentedeprrafopredeter"/>
              <w:rFonts w:ascii="Montserrat" w:hAnsi="Montserrat" w:cs="Arial"/>
              <w:b w:val="0"/>
              <w:sz w:val="18"/>
              <w:szCs w:val="18"/>
            </w:rPr>
          </w:sdtEndPr>
          <w:sdtContent>
            <w:tc>
              <w:tcPr>
                <w:tcW w:w="6649" w:type="dxa"/>
                <w:vAlign w:val="center"/>
              </w:tcPr>
              <w:p w:rsidR="00DA2CC8" w:rsidRPr="007F2A74" w:rsidRDefault="008F7060" w:rsidP="008F7060">
                <w:pPr>
                  <w:rPr>
                    <w:rFonts w:ascii="Montserrat" w:hAnsi="Montserrat" w:cs="Arial"/>
                    <w:sz w:val="18"/>
                    <w:szCs w:val="18"/>
                  </w:rPr>
                </w:pPr>
                <w:r w:rsidRPr="00C15F59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95E3E" w:rsidRPr="007F2A74" w:rsidTr="00F26238">
        <w:trPr>
          <w:trHeight w:val="681"/>
        </w:trPr>
        <w:tc>
          <w:tcPr>
            <w:tcW w:w="2387" w:type="dxa"/>
            <w:gridSpan w:val="2"/>
            <w:vAlign w:val="center"/>
          </w:tcPr>
          <w:p w:rsidR="00BC54AF" w:rsidRPr="007F2A74" w:rsidRDefault="00C03802" w:rsidP="00A0153D">
            <w:pPr>
              <w:rPr>
                <w:rFonts w:ascii="Montserrat" w:hAnsi="Montserrat" w:cs="Arial"/>
                <w:sz w:val="18"/>
                <w:szCs w:val="18"/>
              </w:rPr>
            </w:pPr>
            <w:r w:rsidRPr="007F2A74">
              <w:rPr>
                <w:rFonts w:ascii="Montserrat" w:hAnsi="Montserrat" w:cs="Arial"/>
                <w:sz w:val="18"/>
                <w:szCs w:val="18"/>
              </w:rPr>
              <w:t>Acuerdo para el p</w:t>
            </w:r>
            <w:r w:rsidR="009F5555" w:rsidRPr="007F2A74">
              <w:rPr>
                <w:rFonts w:ascii="Montserrat" w:hAnsi="Montserrat" w:cs="Arial"/>
                <w:sz w:val="18"/>
                <w:szCs w:val="18"/>
              </w:rPr>
              <w:t>ago del tiempo</w:t>
            </w:r>
            <w:r w:rsidR="00BA0869" w:rsidRPr="007F2A74">
              <w:rPr>
                <w:rFonts w:ascii="Montserrat" w:hAnsi="Montserrat" w:cs="Arial"/>
                <w:sz w:val="18"/>
                <w:szCs w:val="18"/>
              </w:rPr>
              <w:t xml:space="preserve"> extra laborado</w:t>
            </w:r>
          </w:p>
        </w:tc>
        <w:tc>
          <w:tcPr>
            <w:tcW w:w="7366" w:type="dxa"/>
            <w:gridSpan w:val="2"/>
            <w:vAlign w:val="center"/>
          </w:tcPr>
          <w:p w:rsidR="00277C84" w:rsidRPr="00D57969" w:rsidRDefault="009F5555" w:rsidP="006B7C52">
            <w:pPr>
              <w:pStyle w:val="Prrafodelista"/>
              <w:numPr>
                <w:ilvl w:val="0"/>
                <w:numId w:val="4"/>
              </w:numPr>
              <w:spacing w:before="120"/>
              <w:ind w:left="318" w:hanging="284"/>
              <w:rPr>
                <w:rFonts w:ascii="Montserrat" w:hAnsi="Montserrat" w:cs="Arial"/>
                <w:sz w:val="16"/>
                <w:szCs w:val="16"/>
              </w:rPr>
            </w:pPr>
            <w:r w:rsidRPr="00D57969">
              <w:rPr>
                <w:rFonts w:ascii="Montserrat" w:hAnsi="Montserrat" w:cs="Arial"/>
                <w:sz w:val="16"/>
                <w:szCs w:val="16"/>
              </w:rPr>
              <w:t>El tiempo será pagado de acuerdo a las necesidades del trabajador previo acuerdo con su jefe inmediato.</w:t>
            </w:r>
            <w:r w:rsidR="00277C84" w:rsidRPr="00D57969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</w:p>
          <w:p w:rsidR="00BC54AF" w:rsidRPr="00D57969" w:rsidRDefault="00277C84" w:rsidP="00A0153D">
            <w:pPr>
              <w:pStyle w:val="Prrafodelista"/>
              <w:numPr>
                <w:ilvl w:val="0"/>
                <w:numId w:val="4"/>
              </w:numPr>
              <w:ind w:left="318" w:hanging="284"/>
              <w:rPr>
                <w:rFonts w:ascii="Montserrat" w:hAnsi="Montserrat" w:cs="Arial"/>
                <w:sz w:val="16"/>
                <w:szCs w:val="16"/>
              </w:rPr>
            </w:pPr>
            <w:r w:rsidRPr="00D57969">
              <w:rPr>
                <w:rFonts w:ascii="Montserrat" w:hAnsi="Montserrat" w:cs="Arial"/>
                <w:sz w:val="16"/>
                <w:szCs w:val="16"/>
              </w:rPr>
              <w:t>Reglamento de las Condiciones Generales de Trabajo del Personal No Docente del Instituto Politécnico Nacional, artículo 63.</w:t>
            </w:r>
          </w:p>
          <w:p w:rsidR="00DF792D" w:rsidRPr="007F2A74" w:rsidRDefault="00DF792D" w:rsidP="00DF792D">
            <w:pPr>
              <w:pStyle w:val="Prrafodelista"/>
              <w:ind w:left="318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:rsidR="00BC54AF" w:rsidRPr="007F2A74" w:rsidRDefault="00BC54AF" w:rsidP="00F94A39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</w:rPr>
      </w:pPr>
    </w:p>
    <w:tbl>
      <w:tblPr>
        <w:tblStyle w:val="Tablaconcuadrcula"/>
        <w:tblW w:w="97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DA68CA" w:rsidRPr="007F2A74" w:rsidTr="00C95E3E">
        <w:tc>
          <w:tcPr>
            <w:tcW w:w="4962" w:type="dxa"/>
          </w:tcPr>
          <w:p w:rsidR="00DA68CA" w:rsidRPr="007F2A74" w:rsidRDefault="00C95E3E" w:rsidP="00AC54B5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Solicita</w:t>
            </w:r>
          </w:p>
        </w:tc>
        <w:tc>
          <w:tcPr>
            <w:tcW w:w="4819" w:type="dxa"/>
          </w:tcPr>
          <w:p w:rsidR="00DA68CA" w:rsidRPr="007F2A74" w:rsidRDefault="005A3AB1" w:rsidP="005A3AB1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cepta laborar tiempo extra</w:t>
            </w:r>
          </w:p>
        </w:tc>
      </w:tr>
      <w:tr w:rsidR="00DA68CA" w:rsidRPr="007F2A74" w:rsidTr="006B62BB">
        <w:trPr>
          <w:trHeight w:val="976"/>
        </w:trPr>
        <w:tc>
          <w:tcPr>
            <w:tcW w:w="4962" w:type="dxa"/>
          </w:tcPr>
          <w:p w:rsidR="00DA68CA" w:rsidRDefault="00DA68CA" w:rsidP="00AC54B5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:rsidR="00F26238" w:rsidRPr="007F2A74" w:rsidRDefault="00F26238" w:rsidP="00AC54B5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:rsidR="00DA68CA" w:rsidRDefault="00DA68CA" w:rsidP="00AC54B5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sdt>
            <w:sdtPr>
              <w:rPr>
                <w:rFonts w:ascii="Montserrat" w:hAnsi="Montserrat" w:cs="Arial"/>
                <w:sz w:val="18"/>
                <w:szCs w:val="18"/>
              </w:rPr>
              <w:id w:val="261347075"/>
              <w:placeholder>
                <w:docPart w:val="DefaultPlaceholder_1081868574"/>
              </w:placeholder>
              <w:showingPlcHdr/>
            </w:sdtPr>
            <w:sdtEndPr/>
            <w:sdtContent>
              <w:p w:rsidR="006B62BB" w:rsidRPr="007F2A74" w:rsidRDefault="009005F4" w:rsidP="00AC54B5">
                <w:pPr>
                  <w:jc w:val="center"/>
                  <w:rPr>
                    <w:rFonts w:ascii="Montserrat" w:hAnsi="Montserrat" w:cs="Arial"/>
                    <w:sz w:val="18"/>
                    <w:szCs w:val="18"/>
                  </w:rPr>
                </w:pPr>
                <w:r w:rsidRPr="009005F4">
                  <w:rPr>
                    <w:rStyle w:val="Textodelmarcadordeposicin"/>
                    <w:rFonts w:ascii="Montserrat" w:hAnsi="Montserrat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:rsidR="00DA68CA" w:rsidRPr="007F2A74" w:rsidRDefault="00C95E3E" w:rsidP="00C95E3E">
            <w:pPr>
              <w:tabs>
                <w:tab w:val="left" w:pos="1049"/>
              </w:tabs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irma del J</w:t>
            </w:r>
            <w:r w:rsidRPr="007F2A74">
              <w:rPr>
                <w:rFonts w:ascii="Montserrat" w:hAnsi="Montserrat" w:cs="Arial"/>
                <w:sz w:val="18"/>
                <w:szCs w:val="18"/>
              </w:rPr>
              <w:t xml:space="preserve">efe 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inmediato </w:t>
            </w:r>
            <w:r w:rsidRPr="007F2A74">
              <w:rPr>
                <w:rFonts w:ascii="Montserrat" w:hAnsi="Montserrat" w:cs="Arial"/>
                <w:sz w:val="18"/>
                <w:szCs w:val="18"/>
              </w:rPr>
              <w:t>y sello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del Departamento</w:t>
            </w:r>
          </w:p>
        </w:tc>
        <w:tc>
          <w:tcPr>
            <w:tcW w:w="4819" w:type="dxa"/>
          </w:tcPr>
          <w:p w:rsidR="00DA68CA" w:rsidRDefault="00DA68CA" w:rsidP="00AC54B5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:rsidR="00F26238" w:rsidRPr="007F2A74" w:rsidRDefault="00F26238" w:rsidP="00AC54B5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:rsidR="00DA68CA" w:rsidRDefault="00DA68CA" w:rsidP="00AC54B5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sdt>
            <w:sdtPr>
              <w:rPr>
                <w:rFonts w:ascii="Montserrat" w:hAnsi="Montserrat" w:cs="Arial"/>
                <w:sz w:val="18"/>
                <w:szCs w:val="18"/>
              </w:rPr>
              <w:id w:val="-70811942"/>
              <w:placeholder>
                <w:docPart w:val="DefaultPlaceholder_1081868574"/>
              </w:placeholder>
              <w:showingPlcHdr/>
            </w:sdtPr>
            <w:sdtEndPr/>
            <w:sdtContent>
              <w:p w:rsidR="006B62BB" w:rsidRPr="007F2A74" w:rsidRDefault="009005F4" w:rsidP="00AC54B5">
                <w:pPr>
                  <w:jc w:val="center"/>
                  <w:rPr>
                    <w:rFonts w:ascii="Montserrat" w:hAnsi="Montserrat" w:cs="Arial"/>
                    <w:sz w:val="18"/>
                    <w:szCs w:val="18"/>
                  </w:rPr>
                </w:pPr>
                <w:r w:rsidRPr="009005F4">
                  <w:rPr>
                    <w:rStyle w:val="Textodelmarcadordeposicin"/>
                    <w:rFonts w:ascii="Montserrat" w:hAnsi="Montserrat"/>
                    <w:sz w:val="18"/>
                    <w:szCs w:val="18"/>
                  </w:rPr>
                  <w:t>Haga clic aquí para escribir texto.</w:t>
                </w:r>
              </w:p>
            </w:sdtContent>
          </w:sdt>
          <w:p w:rsidR="00DA68CA" w:rsidRPr="007F2A74" w:rsidRDefault="00717A69" w:rsidP="00C95E3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7F2A74">
              <w:rPr>
                <w:rFonts w:ascii="Montserrat" w:hAnsi="Montserrat" w:cs="Arial"/>
                <w:sz w:val="18"/>
                <w:szCs w:val="18"/>
              </w:rPr>
              <w:t xml:space="preserve">Firma del </w:t>
            </w:r>
            <w:r w:rsidR="00C95E3E">
              <w:rPr>
                <w:rFonts w:ascii="Montserrat" w:hAnsi="Montserrat" w:cs="Arial"/>
                <w:sz w:val="18"/>
                <w:szCs w:val="18"/>
              </w:rPr>
              <w:t>Trabajador</w:t>
            </w:r>
          </w:p>
        </w:tc>
      </w:tr>
    </w:tbl>
    <w:p w:rsidR="005445A6" w:rsidRPr="007F2A74" w:rsidRDefault="005445A6" w:rsidP="005445A6">
      <w:pPr>
        <w:spacing w:after="0" w:line="240" w:lineRule="auto"/>
        <w:jc w:val="both"/>
        <w:rPr>
          <w:rFonts w:ascii="Montserrat" w:eastAsia="Times New Roman" w:hAnsi="Montserrat" w:cs="Arial"/>
          <w:sz w:val="16"/>
          <w:szCs w:val="16"/>
        </w:rPr>
      </w:pPr>
      <w:r w:rsidRPr="007F2A74">
        <w:rPr>
          <w:rFonts w:ascii="Montserrat" w:eastAsia="Times New Roman" w:hAnsi="Montserrat" w:cs="Arial"/>
          <w:sz w:val="16"/>
          <w:szCs w:val="16"/>
        </w:rPr>
        <w:t>* La solicitud debe entregarse en el Departamento de Capi</w:t>
      </w:r>
      <w:r w:rsidR="009005F4">
        <w:rPr>
          <w:rFonts w:ascii="Montserrat" w:eastAsia="Times New Roman" w:hAnsi="Montserrat" w:cs="Arial"/>
          <w:sz w:val="16"/>
          <w:szCs w:val="16"/>
        </w:rPr>
        <w:t>tal Humano para su trámite con</w:t>
      </w:r>
      <w:r w:rsidRPr="007F2A74">
        <w:rPr>
          <w:rFonts w:ascii="Montserrat" w:eastAsia="Times New Roman" w:hAnsi="Montserrat" w:cs="Arial"/>
          <w:sz w:val="16"/>
          <w:szCs w:val="16"/>
        </w:rPr>
        <w:t xml:space="preserve"> copia para acuse.</w:t>
      </w:r>
    </w:p>
    <w:p w:rsidR="00DA68CA" w:rsidRPr="007F2A74" w:rsidRDefault="00DA68CA" w:rsidP="00DA68CA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-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10"/>
      </w:tblGrid>
      <w:tr w:rsidR="00C9503E" w:rsidRPr="007F2A74" w:rsidTr="00C9503E">
        <w:tc>
          <w:tcPr>
            <w:tcW w:w="4010" w:type="dxa"/>
            <w:tcBorders>
              <w:right w:val="double" w:sz="4" w:space="0" w:color="auto"/>
            </w:tcBorders>
          </w:tcPr>
          <w:p w:rsidR="00C9503E" w:rsidRPr="007F2A74" w:rsidRDefault="00C9503E" w:rsidP="00C9503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7F2A74">
              <w:rPr>
                <w:rFonts w:ascii="Montserrat" w:hAnsi="Montserrat" w:cs="Arial"/>
                <w:sz w:val="18"/>
                <w:szCs w:val="18"/>
              </w:rPr>
              <w:t>Autoriza</w:t>
            </w:r>
          </w:p>
        </w:tc>
      </w:tr>
      <w:tr w:rsidR="00C9503E" w:rsidRPr="007F2A74" w:rsidTr="00C9503E">
        <w:trPr>
          <w:trHeight w:val="636"/>
        </w:trPr>
        <w:tc>
          <w:tcPr>
            <w:tcW w:w="4010" w:type="dxa"/>
            <w:tcBorders>
              <w:bottom w:val="single" w:sz="4" w:space="0" w:color="FFFFFF" w:themeColor="background1"/>
              <w:right w:val="double" w:sz="4" w:space="0" w:color="auto"/>
            </w:tcBorders>
          </w:tcPr>
          <w:p w:rsidR="00C9503E" w:rsidRDefault="00C9503E" w:rsidP="00C9503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:rsidR="00C9503E" w:rsidRDefault="00C9503E" w:rsidP="00C9503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:rsidR="00C9503E" w:rsidRDefault="00C9503E" w:rsidP="00C9503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:rsidR="00C9503E" w:rsidRPr="007F2A74" w:rsidRDefault="008F7060" w:rsidP="008F7060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Dr. Miguel Neri Rosas</w:t>
            </w:r>
          </w:p>
        </w:tc>
      </w:tr>
      <w:tr w:rsidR="00C9503E" w:rsidRPr="007F2A74" w:rsidTr="00C9503E">
        <w:trPr>
          <w:trHeight w:val="282"/>
        </w:trPr>
        <w:tc>
          <w:tcPr>
            <w:tcW w:w="4010" w:type="dxa"/>
            <w:tcBorders>
              <w:top w:val="sing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bottom"/>
          </w:tcPr>
          <w:p w:rsidR="00C9503E" w:rsidRPr="007F2A74" w:rsidRDefault="00C9503E" w:rsidP="00C9503E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ombre y f</w:t>
            </w:r>
            <w:r w:rsidRPr="007F2A74">
              <w:rPr>
                <w:rFonts w:ascii="Montserrat" w:hAnsi="Montserrat" w:cs="Arial"/>
                <w:sz w:val="18"/>
                <w:szCs w:val="18"/>
              </w:rPr>
              <w:t>irma del Director</w:t>
            </w:r>
          </w:p>
        </w:tc>
      </w:tr>
    </w:tbl>
    <w:p w:rsidR="00513D65" w:rsidRPr="007F2A74" w:rsidRDefault="00513D65" w:rsidP="006B7C52">
      <w:pPr>
        <w:spacing w:after="0" w:line="240" w:lineRule="auto"/>
        <w:jc w:val="right"/>
        <w:rPr>
          <w:rFonts w:ascii="Montserrat" w:hAnsi="Montserrat" w:cs="Arial"/>
          <w:color w:val="BFBFBF" w:themeColor="background1" w:themeShade="BF"/>
          <w:sz w:val="16"/>
          <w:szCs w:val="16"/>
        </w:rPr>
      </w:pPr>
    </w:p>
    <w:sectPr w:rsidR="00513D65" w:rsidRPr="007F2A74" w:rsidSect="00B03FBF">
      <w:headerReference w:type="default" r:id="rId11"/>
      <w:footerReference w:type="default" r:id="rId12"/>
      <w:pgSz w:w="12240" w:h="15840"/>
      <w:pgMar w:top="912" w:right="1418" w:bottom="1418" w:left="1418" w:header="709" w:footer="10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00" w:rsidRDefault="00E91C00" w:rsidP="00106054">
      <w:pPr>
        <w:spacing w:after="0" w:line="240" w:lineRule="auto"/>
      </w:pPr>
      <w:r>
        <w:separator/>
      </w:r>
    </w:p>
  </w:endnote>
  <w:endnote w:type="continuationSeparator" w:id="0">
    <w:p w:rsidR="00E91C00" w:rsidRDefault="00E91C00" w:rsidP="0010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 Bold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1E5" w:rsidRPr="00925A98" w:rsidRDefault="000C5EC0" w:rsidP="003105E3">
    <w:pPr>
      <w:pStyle w:val="Piedepgina"/>
      <w:tabs>
        <w:tab w:val="left" w:pos="7920"/>
      </w:tabs>
      <w:ind w:right="48"/>
      <w:rPr>
        <w:rFonts w:ascii="Garamond" w:hAnsi="Garamond"/>
        <w:color w:val="808080" w:themeColor="background1" w:themeShade="80"/>
        <w:sz w:val="18"/>
        <w:szCs w:val="18"/>
        <w:lang w:val="es-ES_tradnl"/>
      </w:rPr>
    </w:pPr>
    <w:r>
      <w:rPr>
        <w:rFonts w:ascii="Garamond" w:hAnsi="Garamond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6704" behindDoc="1" locked="0" layoutInCell="1" allowOverlap="1" wp14:anchorId="14A3818F" wp14:editId="5FAE1068">
          <wp:simplePos x="0" y="0"/>
          <wp:positionH relativeFrom="page">
            <wp:align>center</wp:align>
          </wp:positionH>
          <wp:positionV relativeFrom="paragraph">
            <wp:posOffset>39345</wp:posOffset>
          </wp:positionV>
          <wp:extent cx="3704400" cy="43920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4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00" w:rsidRDefault="00E91C00" w:rsidP="00106054">
      <w:pPr>
        <w:spacing w:after="0" w:line="240" w:lineRule="auto"/>
      </w:pPr>
      <w:r>
        <w:separator/>
      </w:r>
    </w:p>
  </w:footnote>
  <w:footnote w:type="continuationSeparator" w:id="0">
    <w:p w:rsidR="00E91C00" w:rsidRDefault="00E91C00" w:rsidP="0010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69" w:rsidRDefault="008159F1" w:rsidP="00B52A2C">
    <w:pPr>
      <w:pStyle w:val="Encabezado"/>
      <w:spacing w:after="100" w:afterAutospacing="1"/>
      <w:rPr>
        <w:rFonts w:ascii="Soberana Sans" w:eastAsia="MS Mincho" w:hAnsi="Soberana Sans" w:cs="Times New Roman"/>
        <w:color w:val="595959"/>
        <w:sz w:val="16"/>
        <w:szCs w:val="16"/>
        <w:lang w:eastAsia="es-E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7.15pt;margin-top:-127.15pt;width:615.05pt;height:114.95pt;z-index:-251657728;mso-position-horizontal-relative:margin;mso-position-vertical-relative:margin">
          <v:imagedata r:id="rId1" o:title="Oficio 2017 negro" cropbottom="56131f"/>
          <w10:wrap anchorx="margin" anchory="margin"/>
        </v:shape>
      </w:pict>
    </w:r>
  </w:p>
  <w:p w:rsidR="00B52A2C" w:rsidRDefault="00015A86" w:rsidP="00B52A2C">
    <w:pPr>
      <w:pStyle w:val="Encabezado"/>
      <w:spacing w:after="100" w:afterAutospacing="1"/>
    </w:pPr>
    <w:r w:rsidRPr="00015A86">
      <w:rPr>
        <w:rFonts w:ascii="Soberana Sans" w:eastAsia="MS Mincho" w:hAnsi="Soberana Sans" w:cs="Times New Roman"/>
        <w:color w:val="595959"/>
        <w:sz w:val="16"/>
        <w:szCs w:val="16"/>
        <w:lang w:eastAsia="es-ES"/>
      </w:rPr>
      <w:t xml:space="preserve">                                                                                                                               </w:t>
    </w:r>
    <w:r>
      <w:rPr>
        <w:rFonts w:ascii="Soberana Sans" w:eastAsia="MS Mincho" w:hAnsi="Soberana Sans" w:cs="Times New Roman"/>
        <w:color w:val="595959"/>
        <w:sz w:val="16"/>
        <w:szCs w:val="16"/>
        <w:lang w:eastAsia="es-ES"/>
      </w:rPr>
      <w:t xml:space="preserve">     </w:t>
    </w:r>
    <w:r w:rsidRPr="00015A86">
      <w:rPr>
        <w:rFonts w:ascii="Soberana Sans" w:eastAsia="MS Mincho" w:hAnsi="Soberana Sans" w:cs="Times New Roman"/>
        <w:color w:val="595959"/>
        <w:sz w:val="16"/>
        <w:szCs w:val="16"/>
        <w:lang w:eastAsia="es-ES"/>
      </w:rPr>
      <w:t xml:space="preserve">         </w:t>
    </w:r>
    <w:r w:rsidRPr="00015A86">
      <w:rPr>
        <w:rFonts w:ascii="Soberana Sans" w:eastAsia="MS Mincho" w:hAnsi="Soberana Sans" w:cs="Times New Roman"/>
        <w:b/>
        <w:color w:val="595959"/>
        <w:sz w:val="16"/>
        <w:szCs w:val="16"/>
        <w:lang w:eastAsia="es-ES"/>
      </w:rPr>
      <w:t>Escuela Superior de Física y Matemáticas</w:t>
    </w:r>
  </w:p>
  <w:p w:rsidR="00106054" w:rsidRDefault="00B52A2C" w:rsidP="007F2A74">
    <w:pPr>
      <w:pStyle w:val="Encabezado"/>
    </w:pPr>
    <w:r>
      <w:rPr>
        <w:rFonts w:ascii="Garamond" w:hAnsi="Garamond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7728" behindDoc="1" locked="0" layoutInCell="1" allowOverlap="1" wp14:anchorId="36A953AD" wp14:editId="18FBF2EF">
          <wp:simplePos x="0" y="0"/>
          <wp:positionH relativeFrom="page">
            <wp:posOffset>1429080</wp:posOffset>
          </wp:positionH>
          <wp:positionV relativeFrom="paragraph">
            <wp:posOffset>2583815</wp:posOffset>
          </wp:positionV>
          <wp:extent cx="5040000" cy="5068800"/>
          <wp:effectExtent l="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nacional pa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06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94E1E"/>
    <w:multiLevelType w:val="hybridMultilevel"/>
    <w:tmpl w:val="586A3AE2"/>
    <w:lvl w:ilvl="0" w:tplc="E8A807C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074A6"/>
    <w:multiLevelType w:val="hybridMultilevel"/>
    <w:tmpl w:val="8A66F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4E46"/>
    <w:multiLevelType w:val="hybridMultilevel"/>
    <w:tmpl w:val="719839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43EA1"/>
    <w:multiLevelType w:val="hybridMultilevel"/>
    <w:tmpl w:val="BE6269C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mZJZygyXruet6aOXtB5plRg1/jRNbkx7TB5vUOWm7m/2vSSJGk6R3efV7HjJ86OMmBRJdsGNrouTBe78NfLcTQ==" w:salt="7COb3hWDB+AMios41TiOpg=="/>
  <w:styleLockTheme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54"/>
    <w:rsid w:val="00000E5F"/>
    <w:rsid w:val="000155D6"/>
    <w:rsid w:val="00015A86"/>
    <w:rsid w:val="00023B40"/>
    <w:rsid w:val="00031BD8"/>
    <w:rsid w:val="00037900"/>
    <w:rsid w:val="00042704"/>
    <w:rsid w:val="0004628A"/>
    <w:rsid w:val="00063179"/>
    <w:rsid w:val="000639C8"/>
    <w:rsid w:val="000910ED"/>
    <w:rsid w:val="000A16C6"/>
    <w:rsid w:val="000C53BA"/>
    <w:rsid w:val="000C5EC0"/>
    <w:rsid w:val="000D0640"/>
    <w:rsid w:val="0010545B"/>
    <w:rsid w:val="001058B8"/>
    <w:rsid w:val="00106054"/>
    <w:rsid w:val="0011723E"/>
    <w:rsid w:val="00124AF3"/>
    <w:rsid w:val="0013112C"/>
    <w:rsid w:val="00151602"/>
    <w:rsid w:val="001578A5"/>
    <w:rsid w:val="00161C59"/>
    <w:rsid w:val="001863F5"/>
    <w:rsid w:val="00190F8E"/>
    <w:rsid w:val="001A1259"/>
    <w:rsid w:val="001B5C48"/>
    <w:rsid w:val="001C074C"/>
    <w:rsid w:val="00202CC0"/>
    <w:rsid w:val="00225C89"/>
    <w:rsid w:val="002335C3"/>
    <w:rsid w:val="00234688"/>
    <w:rsid w:val="002543CF"/>
    <w:rsid w:val="00277C84"/>
    <w:rsid w:val="00291CF8"/>
    <w:rsid w:val="002A6CB2"/>
    <w:rsid w:val="002B4FC1"/>
    <w:rsid w:val="002E6FC7"/>
    <w:rsid w:val="002F22D4"/>
    <w:rsid w:val="002F72EE"/>
    <w:rsid w:val="003105E3"/>
    <w:rsid w:val="00313460"/>
    <w:rsid w:val="003439B6"/>
    <w:rsid w:val="00350F17"/>
    <w:rsid w:val="003515F9"/>
    <w:rsid w:val="003A0A43"/>
    <w:rsid w:val="003B416C"/>
    <w:rsid w:val="003D5C67"/>
    <w:rsid w:val="003D783B"/>
    <w:rsid w:val="003E2B12"/>
    <w:rsid w:val="004153F2"/>
    <w:rsid w:val="00427EE9"/>
    <w:rsid w:val="00485BF7"/>
    <w:rsid w:val="00486F3C"/>
    <w:rsid w:val="00491DD3"/>
    <w:rsid w:val="00492A2F"/>
    <w:rsid w:val="00496A12"/>
    <w:rsid w:val="004D0C12"/>
    <w:rsid w:val="004D4BF0"/>
    <w:rsid w:val="004F6899"/>
    <w:rsid w:val="005021F9"/>
    <w:rsid w:val="00505B6E"/>
    <w:rsid w:val="00513D65"/>
    <w:rsid w:val="005312DB"/>
    <w:rsid w:val="005445A6"/>
    <w:rsid w:val="005A3AB1"/>
    <w:rsid w:val="005C5789"/>
    <w:rsid w:val="005E36E2"/>
    <w:rsid w:val="005E3E75"/>
    <w:rsid w:val="00642C3E"/>
    <w:rsid w:val="00657D9C"/>
    <w:rsid w:val="00664B0E"/>
    <w:rsid w:val="006A04CA"/>
    <w:rsid w:val="006B1335"/>
    <w:rsid w:val="006B62BB"/>
    <w:rsid w:val="006B7C52"/>
    <w:rsid w:val="006C72FA"/>
    <w:rsid w:val="006D7675"/>
    <w:rsid w:val="006E22E9"/>
    <w:rsid w:val="00704257"/>
    <w:rsid w:val="00717A69"/>
    <w:rsid w:val="0077355D"/>
    <w:rsid w:val="007759E7"/>
    <w:rsid w:val="007851A5"/>
    <w:rsid w:val="007A0312"/>
    <w:rsid w:val="007A0C31"/>
    <w:rsid w:val="007B6DEB"/>
    <w:rsid w:val="007E0E78"/>
    <w:rsid w:val="007F2A74"/>
    <w:rsid w:val="00811638"/>
    <w:rsid w:val="00814C0C"/>
    <w:rsid w:val="008159F1"/>
    <w:rsid w:val="00883490"/>
    <w:rsid w:val="0089452A"/>
    <w:rsid w:val="008A1CDA"/>
    <w:rsid w:val="008C50EE"/>
    <w:rsid w:val="008D6A3A"/>
    <w:rsid w:val="008F6223"/>
    <w:rsid w:val="008F7060"/>
    <w:rsid w:val="009005F4"/>
    <w:rsid w:val="009056AF"/>
    <w:rsid w:val="0091374B"/>
    <w:rsid w:val="00917997"/>
    <w:rsid w:val="00917DD5"/>
    <w:rsid w:val="00925A98"/>
    <w:rsid w:val="00933553"/>
    <w:rsid w:val="009650E9"/>
    <w:rsid w:val="00966AEA"/>
    <w:rsid w:val="00966D65"/>
    <w:rsid w:val="009A5597"/>
    <w:rsid w:val="009B1EA2"/>
    <w:rsid w:val="009B241F"/>
    <w:rsid w:val="009B4077"/>
    <w:rsid w:val="009B4191"/>
    <w:rsid w:val="009B56F3"/>
    <w:rsid w:val="009D0ABA"/>
    <w:rsid w:val="009F5555"/>
    <w:rsid w:val="00A0153D"/>
    <w:rsid w:val="00A05649"/>
    <w:rsid w:val="00A420CC"/>
    <w:rsid w:val="00A50912"/>
    <w:rsid w:val="00A51D60"/>
    <w:rsid w:val="00A5238C"/>
    <w:rsid w:val="00A52A37"/>
    <w:rsid w:val="00A539E2"/>
    <w:rsid w:val="00A65524"/>
    <w:rsid w:val="00A70B5E"/>
    <w:rsid w:val="00A857F8"/>
    <w:rsid w:val="00A925B0"/>
    <w:rsid w:val="00AA0903"/>
    <w:rsid w:val="00AB5756"/>
    <w:rsid w:val="00AB725C"/>
    <w:rsid w:val="00AC7F2C"/>
    <w:rsid w:val="00AF18CE"/>
    <w:rsid w:val="00AF2475"/>
    <w:rsid w:val="00AF79B5"/>
    <w:rsid w:val="00B00032"/>
    <w:rsid w:val="00B03FBF"/>
    <w:rsid w:val="00B1134C"/>
    <w:rsid w:val="00B12328"/>
    <w:rsid w:val="00B12955"/>
    <w:rsid w:val="00B17CA8"/>
    <w:rsid w:val="00B205CA"/>
    <w:rsid w:val="00B35DBE"/>
    <w:rsid w:val="00B35F5D"/>
    <w:rsid w:val="00B52A2C"/>
    <w:rsid w:val="00B65D2D"/>
    <w:rsid w:val="00B73BE3"/>
    <w:rsid w:val="00BA0869"/>
    <w:rsid w:val="00BC54AF"/>
    <w:rsid w:val="00BC56DF"/>
    <w:rsid w:val="00BC65F4"/>
    <w:rsid w:val="00C03802"/>
    <w:rsid w:val="00C0707C"/>
    <w:rsid w:val="00C16A5B"/>
    <w:rsid w:val="00C53A6F"/>
    <w:rsid w:val="00C863FA"/>
    <w:rsid w:val="00C9503E"/>
    <w:rsid w:val="00C95E3E"/>
    <w:rsid w:val="00D04C19"/>
    <w:rsid w:val="00D11D2D"/>
    <w:rsid w:val="00D23372"/>
    <w:rsid w:val="00D37BEB"/>
    <w:rsid w:val="00D43B47"/>
    <w:rsid w:val="00D57969"/>
    <w:rsid w:val="00D9584A"/>
    <w:rsid w:val="00DA2CC8"/>
    <w:rsid w:val="00DA68CA"/>
    <w:rsid w:val="00DB582A"/>
    <w:rsid w:val="00DD0E45"/>
    <w:rsid w:val="00DD198D"/>
    <w:rsid w:val="00DE0CDF"/>
    <w:rsid w:val="00DF792D"/>
    <w:rsid w:val="00E0127E"/>
    <w:rsid w:val="00E04678"/>
    <w:rsid w:val="00E06971"/>
    <w:rsid w:val="00E24C43"/>
    <w:rsid w:val="00E34416"/>
    <w:rsid w:val="00E61167"/>
    <w:rsid w:val="00E91C00"/>
    <w:rsid w:val="00E938A3"/>
    <w:rsid w:val="00E956EB"/>
    <w:rsid w:val="00E977BA"/>
    <w:rsid w:val="00EB5476"/>
    <w:rsid w:val="00ED271A"/>
    <w:rsid w:val="00ED41E5"/>
    <w:rsid w:val="00EE2360"/>
    <w:rsid w:val="00EF684F"/>
    <w:rsid w:val="00F119F7"/>
    <w:rsid w:val="00F25594"/>
    <w:rsid w:val="00F26238"/>
    <w:rsid w:val="00F31B4F"/>
    <w:rsid w:val="00F37DA8"/>
    <w:rsid w:val="00F70A85"/>
    <w:rsid w:val="00F75B53"/>
    <w:rsid w:val="00F94A39"/>
    <w:rsid w:val="00F9733A"/>
    <w:rsid w:val="00FA1F54"/>
    <w:rsid w:val="00FA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58B6D35-384F-4EF3-AFE6-1870C39D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0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6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054"/>
  </w:style>
  <w:style w:type="paragraph" w:styleId="Piedepgina">
    <w:name w:val="footer"/>
    <w:basedOn w:val="Normal"/>
    <w:link w:val="PiedepginaCar"/>
    <w:unhideWhenUsed/>
    <w:rsid w:val="00106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6054"/>
  </w:style>
  <w:style w:type="table" w:styleId="Tablaconcuadrcula">
    <w:name w:val="Table Grid"/>
    <w:basedOn w:val="Tablanormal"/>
    <w:locked/>
    <w:rsid w:val="00000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A2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C50EE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642C3E"/>
    <w:rPr>
      <w:smallCaps/>
      <w:color w:val="5A5A5A" w:themeColor="text1" w:themeTint="A5"/>
    </w:rPr>
  </w:style>
  <w:style w:type="character" w:styleId="Textoennegrita">
    <w:name w:val="Strong"/>
    <w:basedOn w:val="Fuentedeprrafopredeter"/>
    <w:uiPriority w:val="22"/>
    <w:qFormat/>
    <w:rsid w:val="00642C3E"/>
    <w:rPr>
      <w:b/>
      <w:bCs/>
    </w:rPr>
  </w:style>
  <w:style w:type="character" w:customStyle="1" w:styleId="ArialNegrita">
    <w:name w:val="ArialNegrita"/>
    <w:basedOn w:val="Fuentedeprrafopredeter"/>
    <w:uiPriority w:val="1"/>
    <w:rsid w:val="002A6CB2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FBC4B3C91E46A09C670F9317C7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FF75-031E-4D21-A2D9-1FB8B16C0799}"/>
      </w:docPartPr>
      <w:docPartBody>
        <w:p w:rsidR="003301C7" w:rsidRDefault="003301C7" w:rsidP="003301C7">
          <w:pPr>
            <w:pStyle w:val="D6FBC4B3C91E46A09C670F9317C70AC23"/>
          </w:pPr>
          <w:r w:rsidRPr="007F2A74">
            <w:rPr>
              <w:rStyle w:val="Textodelmarcadordeposicin"/>
              <w:rFonts w:ascii="Montserrat" w:hAnsi="Montserrat"/>
              <w:sz w:val="18"/>
              <w:szCs w:val="18"/>
            </w:rPr>
            <w:t>Haga clic aquí para escribir una fecha.</w:t>
          </w:r>
        </w:p>
      </w:docPartBody>
    </w:docPart>
    <w:docPart>
      <w:docPartPr>
        <w:name w:val="E69E279A425F4EEFA05504DBFC3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FEC2-3F37-4F79-A6B8-A63502A73C78}"/>
      </w:docPartPr>
      <w:docPartBody>
        <w:p w:rsidR="003301C7" w:rsidRDefault="003301C7" w:rsidP="003301C7">
          <w:pPr>
            <w:pStyle w:val="E69E279A425F4EEFA05504DBFC3EB9E23"/>
          </w:pPr>
          <w:r w:rsidRPr="007F2A74">
            <w:rPr>
              <w:rStyle w:val="Textodelmarcadordeposicin"/>
              <w:rFonts w:ascii="Montserrat" w:hAnsi="Montserrat"/>
              <w:sz w:val="18"/>
              <w:szCs w:val="18"/>
            </w:rPr>
            <w:t>Elija un elemento.</w:t>
          </w:r>
        </w:p>
      </w:docPartBody>
    </w:docPart>
    <w:docPart>
      <w:docPartPr>
        <w:name w:val="20F824B70E67420DB23F0157D4027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E43C-A26A-44B0-B8D7-7E121AD1D2A3}"/>
      </w:docPartPr>
      <w:docPartBody>
        <w:p w:rsidR="003301C7" w:rsidRDefault="003301C7" w:rsidP="003301C7">
          <w:pPr>
            <w:pStyle w:val="20F824B70E67420DB23F0157D4027CA22"/>
          </w:pPr>
          <w:r w:rsidRPr="007F2A74">
            <w:rPr>
              <w:rStyle w:val="Textodelmarcadordeposicin"/>
              <w:rFonts w:ascii="Montserrat" w:hAnsi="Montserra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2E3C0D4FAAAD4E838DF7CE7B2F5D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0055-B103-43DB-A2BC-B361B5ECA40D}"/>
      </w:docPartPr>
      <w:docPartBody>
        <w:p w:rsidR="003301C7" w:rsidRDefault="003301C7" w:rsidP="003301C7">
          <w:pPr>
            <w:pStyle w:val="2E3C0D4FAAAD4E838DF7CE7B2F5D46462"/>
          </w:pPr>
          <w:r w:rsidRPr="007F2A74">
            <w:rPr>
              <w:rStyle w:val="Textodelmarcadordeposicin"/>
              <w:rFonts w:ascii="Montserrat" w:hAnsi="Montserra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68ECE4B21A854819BE5A00FB87E7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DE74-46DB-4C45-9038-B365BA715914}"/>
      </w:docPartPr>
      <w:docPartBody>
        <w:p w:rsidR="006673F4" w:rsidRDefault="003301C7" w:rsidP="003301C7">
          <w:pPr>
            <w:pStyle w:val="68ECE4B21A854819BE5A00FB87E7E2482"/>
          </w:pPr>
          <w:r w:rsidRPr="007610C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5CCF368DEA48018A9FDB9DA993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A7416-EA74-412E-A159-8E137B62CB52}"/>
      </w:docPartPr>
      <w:docPartBody>
        <w:p w:rsidR="00C13858" w:rsidRDefault="006673F4" w:rsidP="006673F4">
          <w:pPr>
            <w:pStyle w:val="285CCF368DEA48018A9FDB9DA9939954"/>
          </w:pPr>
          <w:r w:rsidRPr="007F2A74">
            <w:rPr>
              <w:rStyle w:val="Textodelmarcadordeposicin"/>
              <w:rFonts w:ascii="Montserrat" w:hAnsi="Montserrat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1407-2EFA-4CF0-83A5-D3817A637169}"/>
      </w:docPartPr>
      <w:docPartBody>
        <w:p w:rsidR="00D3178B" w:rsidRDefault="003B3543">
          <w:r w:rsidRPr="00C15F5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 Bold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51"/>
    <w:rsid w:val="003301C7"/>
    <w:rsid w:val="003B3543"/>
    <w:rsid w:val="00532505"/>
    <w:rsid w:val="0054456F"/>
    <w:rsid w:val="005F4F97"/>
    <w:rsid w:val="006673F4"/>
    <w:rsid w:val="00685E0C"/>
    <w:rsid w:val="00807CB9"/>
    <w:rsid w:val="00AA2851"/>
    <w:rsid w:val="00BA4C3C"/>
    <w:rsid w:val="00C13858"/>
    <w:rsid w:val="00C60A14"/>
    <w:rsid w:val="00D26664"/>
    <w:rsid w:val="00D3178B"/>
    <w:rsid w:val="00F2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78B"/>
    <w:rPr>
      <w:color w:val="808080"/>
    </w:rPr>
  </w:style>
  <w:style w:type="paragraph" w:customStyle="1" w:styleId="D6FBC4B3C91E46A09C670F9317C70AC2">
    <w:name w:val="D6FBC4B3C91E46A09C670F9317C70AC2"/>
    <w:rsid w:val="00AA2851"/>
    <w:pPr>
      <w:spacing w:after="200" w:line="276" w:lineRule="auto"/>
    </w:pPr>
  </w:style>
  <w:style w:type="paragraph" w:customStyle="1" w:styleId="D6FBC4B3C91E46A09C670F9317C70AC21">
    <w:name w:val="D6FBC4B3C91E46A09C670F9317C70AC21"/>
    <w:rsid w:val="00AA2851"/>
    <w:pPr>
      <w:spacing w:after="200" w:line="276" w:lineRule="auto"/>
    </w:pPr>
  </w:style>
  <w:style w:type="paragraph" w:customStyle="1" w:styleId="E69E279A425F4EEFA05504DBFC3EB9E2">
    <w:name w:val="E69E279A425F4EEFA05504DBFC3EB9E2"/>
    <w:rsid w:val="00AA2851"/>
    <w:pPr>
      <w:spacing w:after="200" w:line="276" w:lineRule="auto"/>
    </w:pPr>
  </w:style>
  <w:style w:type="paragraph" w:customStyle="1" w:styleId="D6FBC4B3C91E46A09C670F9317C70AC22">
    <w:name w:val="D6FBC4B3C91E46A09C670F9317C70AC22"/>
    <w:rsid w:val="00AA2851"/>
    <w:pPr>
      <w:spacing w:after="200" w:line="276" w:lineRule="auto"/>
    </w:pPr>
  </w:style>
  <w:style w:type="paragraph" w:customStyle="1" w:styleId="E69E279A425F4EEFA05504DBFC3EB9E21">
    <w:name w:val="E69E279A425F4EEFA05504DBFC3EB9E21"/>
    <w:rsid w:val="00AA2851"/>
    <w:pPr>
      <w:spacing w:after="200" w:line="276" w:lineRule="auto"/>
    </w:pPr>
  </w:style>
  <w:style w:type="paragraph" w:customStyle="1" w:styleId="20F824B70E67420DB23F0157D4027CA2">
    <w:name w:val="20F824B70E67420DB23F0157D4027CA2"/>
    <w:rsid w:val="00AA2851"/>
    <w:pPr>
      <w:spacing w:after="200" w:line="276" w:lineRule="auto"/>
    </w:pPr>
  </w:style>
  <w:style w:type="paragraph" w:customStyle="1" w:styleId="2E3C0D4FAAAD4E838DF7CE7B2F5D4646">
    <w:name w:val="2E3C0D4FAAAD4E838DF7CE7B2F5D4646"/>
    <w:rsid w:val="00AA2851"/>
    <w:pPr>
      <w:spacing w:after="200" w:line="276" w:lineRule="auto"/>
    </w:pPr>
  </w:style>
  <w:style w:type="paragraph" w:customStyle="1" w:styleId="B105D521136A41B789A895CC43771F40">
    <w:name w:val="B105D521136A41B789A895CC43771F40"/>
    <w:rsid w:val="003301C7"/>
  </w:style>
  <w:style w:type="paragraph" w:customStyle="1" w:styleId="68ECE4B21A854819BE5A00FB87E7E248">
    <w:name w:val="68ECE4B21A854819BE5A00FB87E7E248"/>
    <w:rsid w:val="003301C7"/>
  </w:style>
  <w:style w:type="paragraph" w:customStyle="1" w:styleId="CE0A15A28FFD4814A6CD4ED8DE03AC32">
    <w:name w:val="CE0A15A28FFD4814A6CD4ED8DE03AC32"/>
    <w:rsid w:val="003301C7"/>
  </w:style>
  <w:style w:type="paragraph" w:customStyle="1" w:styleId="106D0E7530F54A2BAA5E123E2DF51C39">
    <w:name w:val="106D0E7530F54A2BAA5E123E2DF51C39"/>
    <w:rsid w:val="003301C7"/>
  </w:style>
  <w:style w:type="paragraph" w:customStyle="1" w:styleId="05BB802F532D4672B21B6B570F9BC4A6">
    <w:name w:val="05BB802F532D4672B21B6B570F9BC4A6"/>
    <w:rsid w:val="003301C7"/>
  </w:style>
  <w:style w:type="paragraph" w:customStyle="1" w:styleId="D6FBC4B3C91E46A09C670F9317C70AC23">
    <w:name w:val="D6FBC4B3C91E46A09C670F9317C70AC23"/>
    <w:rsid w:val="003301C7"/>
    <w:pPr>
      <w:spacing w:after="200" w:line="276" w:lineRule="auto"/>
    </w:pPr>
  </w:style>
  <w:style w:type="paragraph" w:customStyle="1" w:styleId="E69E279A425F4EEFA05504DBFC3EB9E22">
    <w:name w:val="E69E279A425F4EEFA05504DBFC3EB9E22"/>
    <w:rsid w:val="003301C7"/>
    <w:pPr>
      <w:spacing w:after="200" w:line="276" w:lineRule="auto"/>
    </w:pPr>
  </w:style>
  <w:style w:type="paragraph" w:customStyle="1" w:styleId="20F824B70E67420DB23F0157D4027CA21">
    <w:name w:val="20F824B70E67420DB23F0157D4027CA21"/>
    <w:rsid w:val="003301C7"/>
    <w:pPr>
      <w:spacing w:after="200" w:line="276" w:lineRule="auto"/>
    </w:pPr>
  </w:style>
  <w:style w:type="paragraph" w:customStyle="1" w:styleId="2E3C0D4FAAAD4E838DF7CE7B2F5D46461">
    <w:name w:val="2E3C0D4FAAAD4E838DF7CE7B2F5D46461"/>
    <w:rsid w:val="003301C7"/>
    <w:pPr>
      <w:spacing w:after="200" w:line="276" w:lineRule="auto"/>
    </w:pPr>
  </w:style>
  <w:style w:type="paragraph" w:customStyle="1" w:styleId="CE0A15A28FFD4814A6CD4ED8DE03AC321">
    <w:name w:val="CE0A15A28FFD4814A6CD4ED8DE03AC321"/>
    <w:rsid w:val="003301C7"/>
    <w:pPr>
      <w:spacing w:after="200" w:line="276" w:lineRule="auto"/>
    </w:pPr>
  </w:style>
  <w:style w:type="paragraph" w:customStyle="1" w:styleId="68ECE4B21A854819BE5A00FB87E7E2481">
    <w:name w:val="68ECE4B21A854819BE5A00FB87E7E2481"/>
    <w:rsid w:val="003301C7"/>
    <w:pPr>
      <w:spacing w:after="200" w:line="276" w:lineRule="auto"/>
    </w:pPr>
  </w:style>
  <w:style w:type="paragraph" w:customStyle="1" w:styleId="106D0E7530F54A2BAA5E123E2DF51C391">
    <w:name w:val="106D0E7530F54A2BAA5E123E2DF51C391"/>
    <w:rsid w:val="003301C7"/>
    <w:pPr>
      <w:spacing w:after="200" w:line="276" w:lineRule="auto"/>
    </w:pPr>
  </w:style>
  <w:style w:type="paragraph" w:customStyle="1" w:styleId="05BB802F532D4672B21B6B570F9BC4A61">
    <w:name w:val="05BB802F532D4672B21B6B570F9BC4A61"/>
    <w:rsid w:val="003301C7"/>
    <w:pPr>
      <w:spacing w:after="200" w:line="276" w:lineRule="auto"/>
    </w:pPr>
  </w:style>
  <w:style w:type="paragraph" w:customStyle="1" w:styleId="E69E279A425F4EEFA05504DBFC3EB9E23">
    <w:name w:val="E69E279A425F4EEFA05504DBFC3EB9E23"/>
    <w:rsid w:val="003301C7"/>
    <w:pPr>
      <w:spacing w:after="200" w:line="276" w:lineRule="auto"/>
    </w:pPr>
  </w:style>
  <w:style w:type="paragraph" w:customStyle="1" w:styleId="20F824B70E67420DB23F0157D4027CA22">
    <w:name w:val="20F824B70E67420DB23F0157D4027CA22"/>
    <w:rsid w:val="003301C7"/>
    <w:pPr>
      <w:spacing w:after="200" w:line="276" w:lineRule="auto"/>
    </w:pPr>
  </w:style>
  <w:style w:type="paragraph" w:customStyle="1" w:styleId="2E3C0D4FAAAD4E838DF7CE7B2F5D46462">
    <w:name w:val="2E3C0D4FAAAD4E838DF7CE7B2F5D46462"/>
    <w:rsid w:val="003301C7"/>
    <w:pPr>
      <w:spacing w:after="200" w:line="276" w:lineRule="auto"/>
    </w:pPr>
  </w:style>
  <w:style w:type="paragraph" w:customStyle="1" w:styleId="CE0A15A28FFD4814A6CD4ED8DE03AC322">
    <w:name w:val="CE0A15A28FFD4814A6CD4ED8DE03AC322"/>
    <w:rsid w:val="003301C7"/>
    <w:pPr>
      <w:spacing w:after="200" w:line="276" w:lineRule="auto"/>
    </w:pPr>
  </w:style>
  <w:style w:type="paragraph" w:customStyle="1" w:styleId="68ECE4B21A854819BE5A00FB87E7E2482">
    <w:name w:val="68ECE4B21A854819BE5A00FB87E7E2482"/>
    <w:rsid w:val="003301C7"/>
    <w:pPr>
      <w:spacing w:after="200" w:line="276" w:lineRule="auto"/>
    </w:pPr>
  </w:style>
  <w:style w:type="paragraph" w:customStyle="1" w:styleId="106D0E7530F54A2BAA5E123E2DF51C392">
    <w:name w:val="106D0E7530F54A2BAA5E123E2DF51C392"/>
    <w:rsid w:val="003301C7"/>
    <w:pPr>
      <w:spacing w:after="200" w:line="276" w:lineRule="auto"/>
    </w:pPr>
  </w:style>
  <w:style w:type="paragraph" w:customStyle="1" w:styleId="05BB802F532D4672B21B6B570F9BC4A62">
    <w:name w:val="05BB802F532D4672B21B6B570F9BC4A62"/>
    <w:rsid w:val="003301C7"/>
    <w:pPr>
      <w:spacing w:after="200" w:line="276" w:lineRule="auto"/>
    </w:pPr>
  </w:style>
  <w:style w:type="paragraph" w:customStyle="1" w:styleId="86E2B74ADA68490B8C125554053BF8C2">
    <w:name w:val="86E2B74ADA68490B8C125554053BF8C2"/>
    <w:rsid w:val="006673F4"/>
  </w:style>
  <w:style w:type="paragraph" w:customStyle="1" w:styleId="285CCF368DEA48018A9FDB9DA9939954">
    <w:name w:val="285CCF368DEA48018A9FDB9DA9939954"/>
    <w:rsid w:val="006673F4"/>
  </w:style>
  <w:style w:type="paragraph" w:customStyle="1" w:styleId="5DE4FE72469241759D5ED3F588A0F4FF">
    <w:name w:val="5DE4FE72469241759D5ED3F588A0F4FF"/>
    <w:rsid w:val="00D317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D6142E9EBEB479FD7C71A2FC9F3A5" ma:contentTypeVersion="1" ma:contentTypeDescription="Crear nuevo documento." ma:contentTypeScope="" ma:versionID="afa3a7474339e46fca6737372325c4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8300-70FB-4658-8D75-5A05CC820A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B7900-6281-4FE9-A792-DC0EAA4F1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A29C62-4E7C-4558-9F8B-131DB188B3A3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9003EB-988C-4DB8-A02F-433B8718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no</dc:creator>
  <cp:lastModifiedBy>BeatrizGarcía</cp:lastModifiedBy>
  <cp:revision>3</cp:revision>
  <cp:lastPrinted>2014-04-29T21:18:00Z</cp:lastPrinted>
  <dcterms:created xsi:type="dcterms:W3CDTF">2023-10-03T19:31:00Z</dcterms:created>
  <dcterms:modified xsi:type="dcterms:W3CDTF">2023-10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D6142E9EBEB479FD7C71A2FC9F3A5</vt:lpwstr>
  </property>
</Properties>
</file>